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94A34" w14:textId="237879B3" w:rsidR="000E2554" w:rsidRDefault="000E2554" w:rsidP="000E2554">
      <w:pPr>
        <w:spacing w:after="160" w:line="256" w:lineRule="auto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461120" behindDoc="0" locked="0" layoutInCell="1" allowOverlap="1" wp14:anchorId="5AA6C410" wp14:editId="4ABC8E40">
            <wp:simplePos x="0" y="0"/>
            <wp:positionH relativeFrom="column">
              <wp:posOffset>2876550</wp:posOffset>
            </wp:positionH>
            <wp:positionV relativeFrom="paragraph">
              <wp:posOffset>53975</wp:posOffset>
            </wp:positionV>
            <wp:extent cx="970915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07FC3" w14:textId="77777777" w:rsidR="000E2554" w:rsidRDefault="000E2554" w:rsidP="000E2554">
      <w:pPr>
        <w:spacing w:after="160" w:line="256" w:lineRule="auto"/>
        <w:rPr>
          <w:color w:val="000000"/>
          <w:sz w:val="24"/>
          <w:szCs w:val="24"/>
        </w:rPr>
      </w:pPr>
    </w:p>
    <w:p w14:paraId="63B231A2" w14:textId="77777777" w:rsidR="000E2554" w:rsidRDefault="000E2554" w:rsidP="000E2554">
      <w:pPr>
        <w:spacing w:after="160" w:line="256" w:lineRule="auto"/>
        <w:rPr>
          <w:color w:val="000000"/>
          <w:sz w:val="24"/>
          <w:szCs w:val="24"/>
        </w:rPr>
      </w:pPr>
    </w:p>
    <w:p w14:paraId="4626ECDE" w14:textId="1AA96598" w:rsidR="000E2554" w:rsidRPr="000E2554" w:rsidRDefault="000E2554" w:rsidP="000E2554">
      <w:pPr>
        <w:spacing w:after="160" w:line="256" w:lineRule="auto"/>
        <w:ind w:left="63" w:right="-1440"/>
        <w:rPr>
          <w:bCs/>
          <w:color w:val="000000"/>
          <w:sz w:val="24"/>
          <w:szCs w:val="24"/>
        </w:rPr>
      </w:pPr>
      <w:r>
        <w:rPr>
          <w:rFonts w:hint="cs"/>
          <w:bCs/>
          <w:color w:val="000000"/>
          <w:sz w:val="24"/>
          <w:szCs w:val="24"/>
          <w:rtl/>
        </w:rPr>
        <w:t xml:space="preserve">    </w:t>
      </w:r>
      <w:r w:rsidRPr="000E2554">
        <w:rPr>
          <w:bCs/>
          <w:color w:val="000000"/>
          <w:sz w:val="24"/>
          <w:szCs w:val="24"/>
          <w:rtl/>
        </w:rPr>
        <w:t>الاسم :............</w:t>
      </w:r>
      <w:r w:rsidR="00102E93">
        <w:rPr>
          <w:rFonts w:hint="cs"/>
          <w:bCs/>
          <w:color w:val="000000"/>
          <w:sz w:val="24"/>
          <w:szCs w:val="24"/>
          <w:rtl/>
        </w:rPr>
        <w:t>...</w:t>
      </w:r>
      <w:r w:rsidRPr="000E2554">
        <w:rPr>
          <w:bCs/>
          <w:color w:val="000000"/>
          <w:sz w:val="24"/>
          <w:szCs w:val="24"/>
          <w:rtl/>
        </w:rPr>
        <w:t xml:space="preserve">..................     </w:t>
      </w:r>
      <w:r w:rsidRPr="000E2554">
        <w:rPr>
          <w:rFonts w:hint="cs"/>
          <w:bCs/>
          <w:color w:val="000000"/>
          <w:sz w:val="24"/>
          <w:szCs w:val="24"/>
        </w:rPr>
        <w:t xml:space="preserve"> </w:t>
      </w:r>
      <w:r w:rsidRPr="000E2554">
        <w:rPr>
          <w:bCs/>
          <w:color w:val="000000"/>
          <w:sz w:val="24"/>
          <w:szCs w:val="24"/>
          <w:rtl/>
        </w:rPr>
        <w:t xml:space="preserve">    </w:t>
      </w:r>
      <w:r w:rsidRPr="000E2554">
        <w:rPr>
          <w:bCs/>
          <w:color w:val="000000"/>
          <w:sz w:val="24"/>
          <w:szCs w:val="24"/>
        </w:rPr>
        <w:t xml:space="preserve">          </w:t>
      </w:r>
      <w:r w:rsidRPr="000E2554">
        <w:rPr>
          <w:rFonts w:hint="cs"/>
          <w:bCs/>
          <w:color w:val="000000"/>
          <w:sz w:val="24"/>
          <w:szCs w:val="24"/>
          <w:rtl/>
        </w:rPr>
        <w:t xml:space="preserve">    وزارة التربية والتعليم                                </w:t>
      </w:r>
      <w:r w:rsidRPr="000E2554">
        <w:rPr>
          <w:bCs/>
          <w:color w:val="000000"/>
          <w:sz w:val="24"/>
          <w:szCs w:val="24"/>
        </w:rPr>
        <w:t xml:space="preserve"> </w:t>
      </w:r>
      <w:r w:rsidRPr="000E2554">
        <w:rPr>
          <w:bCs/>
          <w:color w:val="000000"/>
          <w:sz w:val="24"/>
          <w:szCs w:val="24"/>
          <w:rtl/>
        </w:rPr>
        <w:t xml:space="preserve"> المبحث :  الرياضيات</w:t>
      </w:r>
    </w:p>
    <w:p w14:paraId="5E59D265" w14:textId="7A022D34" w:rsidR="000E2554" w:rsidRPr="000E2554" w:rsidRDefault="000E2554" w:rsidP="000E2554">
      <w:pPr>
        <w:spacing w:after="160" w:line="256" w:lineRule="auto"/>
        <w:ind w:left="63" w:right="-720"/>
        <w:rPr>
          <w:bCs/>
          <w:color w:val="000000"/>
          <w:sz w:val="24"/>
          <w:szCs w:val="24"/>
        </w:rPr>
      </w:pPr>
      <w:r>
        <w:rPr>
          <w:rFonts w:hint="cs"/>
          <w:bCs/>
          <w:color w:val="000000"/>
          <w:sz w:val="24"/>
          <w:szCs w:val="24"/>
          <w:rtl/>
        </w:rPr>
        <w:t xml:space="preserve">    </w:t>
      </w:r>
      <w:r w:rsidRPr="000E2554">
        <w:rPr>
          <w:bCs/>
          <w:color w:val="000000"/>
          <w:sz w:val="24"/>
          <w:szCs w:val="24"/>
          <w:rtl/>
        </w:rPr>
        <w:t xml:space="preserve">الصف :  </w:t>
      </w:r>
      <w:r w:rsidRPr="000E2554">
        <w:rPr>
          <w:bCs/>
          <w:color w:val="000000"/>
          <w:sz w:val="24"/>
          <w:szCs w:val="24"/>
          <w:rtl/>
          <w:lang w:bidi="ar-JO"/>
        </w:rPr>
        <w:t xml:space="preserve">الثامن   </w:t>
      </w:r>
      <w:r w:rsidRPr="000E2554">
        <w:rPr>
          <w:bCs/>
          <w:color w:val="000000"/>
          <w:sz w:val="24"/>
          <w:szCs w:val="24"/>
          <w:rtl/>
        </w:rPr>
        <w:t xml:space="preserve">            </w:t>
      </w:r>
      <w:r>
        <w:rPr>
          <w:rFonts w:hint="cs"/>
          <w:bCs/>
          <w:color w:val="000000"/>
          <w:sz w:val="24"/>
          <w:szCs w:val="24"/>
          <w:rtl/>
        </w:rPr>
        <w:t xml:space="preserve">   </w:t>
      </w:r>
      <w:r w:rsidRPr="000E2554">
        <w:rPr>
          <w:bCs/>
          <w:color w:val="000000"/>
          <w:sz w:val="24"/>
          <w:szCs w:val="24"/>
          <w:rtl/>
        </w:rPr>
        <w:t xml:space="preserve">             </w:t>
      </w:r>
      <w:r w:rsidRPr="000E2554">
        <w:rPr>
          <w:rFonts w:hint="cs"/>
          <w:bCs/>
          <w:color w:val="000000"/>
          <w:sz w:val="24"/>
          <w:szCs w:val="24"/>
          <w:rtl/>
        </w:rPr>
        <w:t xml:space="preserve"> </w:t>
      </w:r>
      <w:r w:rsidRPr="000E2554">
        <w:rPr>
          <w:rFonts w:hint="cs"/>
          <w:bCs/>
          <w:color w:val="000000"/>
          <w:sz w:val="24"/>
          <w:szCs w:val="24"/>
        </w:rPr>
        <w:t xml:space="preserve"> </w:t>
      </w:r>
      <w:r w:rsidRPr="000E2554">
        <w:rPr>
          <w:bCs/>
          <w:color w:val="000000"/>
          <w:sz w:val="24"/>
          <w:szCs w:val="24"/>
          <w:rtl/>
        </w:rPr>
        <w:t xml:space="preserve"> </w:t>
      </w:r>
      <w:r>
        <w:rPr>
          <w:rFonts w:hint="cs"/>
          <w:bCs/>
          <w:color w:val="000000"/>
          <w:sz w:val="24"/>
          <w:szCs w:val="24"/>
          <w:rtl/>
        </w:rPr>
        <w:t xml:space="preserve"> </w:t>
      </w:r>
      <w:r w:rsidRPr="000E2554">
        <w:rPr>
          <w:bCs/>
          <w:color w:val="000000"/>
          <w:sz w:val="24"/>
          <w:szCs w:val="24"/>
          <w:rtl/>
        </w:rPr>
        <w:t xml:space="preserve"> </w:t>
      </w:r>
      <w:r w:rsidRPr="000E2554">
        <w:rPr>
          <w:bCs/>
          <w:color w:val="000000"/>
          <w:sz w:val="24"/>
          <w:szCs w:val="24"/>
        </w:rPr>
        <w:t xml:space="preserve">  </w:t>
      </w:r>
      <w:r w:rsidRPr="000E2554">
        <w:rPr>
          <w:bCs/>
          <w:color w:val="000000"/>
          <w:sz w:val="24"/>
          <w:szCs w:val="24"/>
          <w:rtl/>
        </w:rPr>
        <w:t xml:space="preserve">مديرية التربية والتعليم / لواء الجامعة                 </w:t>
      </w:r>
      <w:r w:rsidRPr="000E2554">
        <w:rPr>
          <w:rFonts w:hint="cs"/>
          <w:bCs/>
          <w:color w:val="000000"/>
          <w:sz w:val="24"/>
          <w:szCs w:val="24"/>
          <w:rtl/>
        </w:rPr>
        <w:t xml:space="preserve">  </w:t>
      </w:r>
      <w:r w:rsidRPr="000E2554">
        <w:rPr>
          <w:bCs/>
          <w:color w:val="000000"/>
          <w:sz w:val="24"/>
          <w:szCs w:val="24"/>
          <w:rtl/>
        </w:rPr>
        <w:t xml:space="preserve">    التاريخ :     /   / </w:t>
      </w:r>
      <w:r w:rsidR="00102E93">
        <w:rPr>
          <w:bCs/>
          <w:color w:val="000000"/>
          <w:sz w:val="24"/>
          <w:szCs w:val="24"/>
        </w:rPr>
        <w:t>2024</w:t>
      </w:r>
    </w:p>
    <w:p w14:paraId="36E94D0D" w14:textId="79DFC4EC" w:rsidR="000E2554" w:rsidRPr="000E2554" w:rsidRDefault="00360F1D" w:rsidP="000E2554">
      <w:pPr>
        <w:spacing w:after="160" w:line="256" w:lineRule="auto"/>
        <w:ind w:left="63" w:right="-900"/>
        <w:rPr>
          <w:bCs/>
          <w:color w:val="000000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AA116E" wp14:editId="6568A070">
                <wp:simplePos x="0" y="0"/>
                <wp:positionH relativeFrom="column">
                  <wp:posOffset>-45720</wp:posOffset>
                </wp:positionH>
                <wp:positionV relativeFrom="paragraph">
                  <wp:posOffset>262890</wp:posOffset>
                </wp:positionV>
                <wp:extent cx="6924675" cy="0"/>
                <wp:effectExtent l="19050" t="20955" r="19050" b="17145"/>
                <wp:wrapNone/>
                <wp:docPr id="20206798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6294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3.6pt;margin-top:20.7pt;width:545.2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" strokeweight="2.25pt"/>
            </w:pict>
          </mc:Fallback>
        </mc:AlternateContent>
      </w:r>
      <w:r w:rsidR="000E2554">
        <w:rPr>
          <w:rFonts w:hint="cs"/>
          <w:bCs/>
          <w:color w:val="000000"/>
          <w:sz w:val="24"/>
          <w:szCs w:val="24"/>
          <w:rtl/>
        </w:rPr>
        <w:t xml:space="preserve">    </w:t>
      </w:r>
      <w:r w:rsidR="000E2554" w:rsidRPr="000E2554">
        <w:rPr>
          <w:bCs/>
          <w:color w:val="000000"/>
          <w:sz w:val="24"/>
          <w:szCs w:val="24"/>
          <w:rtl/>
        </w:rPr>
        <w:t xml:space="preserve">الشعبة :  </w:t>
      </w:r>
      <w:r>
        <w:rPr>
          <w:rFonts w:hint="cs"/>
          <w:bCs/>
          <w:color w:val="000000"/>
          <w:sz w:val="24"/>
          <w:szCs w:val="24"/>
          <w:rtl/>
        </w:rPr>
        <w:t xml:space="preserve">( </w:t>
      </w:r>
      <w:r w:rsidR="000E2554" w:rsidRPr="000E2554">
        <w:rPr>
          <w:bCs/>
          <w:color w:val="000000"/>
          <w:sz w:val="24"/>
          <w:szCs w:val="24"/>
          <w:rtl/>
        </w:rPr>
        <w:t xml:space="preserve"> </w:t>
      </w:r>
      <w:r>
        <w:rPr>
          <w:rFonts w:hint="cs"/>
          <w:bCs/>
          <w:color w:val="000000"/>
          <w:sz w:val="24"/>
          <w:szCs w:val="24"/>
          <w:rtl/>
        </w:rPr>
        <w:t>أ / ب / جـ / د )</w:t>
      </w:r>
      <w:r w:rsidR="000E2554" w:rsidRPr="000E2554">
        <w:rPr>
          <w:bCs/>
          <w:color w:val="000000"/>
          <w:sz w:val="24"/>
          <w:szCs w:val="24"/>
          <w:rtl/>
        </w:rPr>
        <w:t xml:space="preserve">                    </w:t>
      </w:r>
      <w:r w:rsidR="000E2554" w:rsidRPr="000E2554">
        <w:rPr>
          <w:bCs/>
          <w:color w:val="000000"/>
          <w:sz w:val="24"/>
          <w:szCs w:val="24"/>
        </w:rPr>
        <w:t xml:space="preserve"> </w:t>
      </w:r>
      <w:r w:rsidR="000E2554" w:rsidRPr="000E2554">
        <w:rPr>
          <w:bCs/>
          <w:color w:val="000000"/>
          <w:sz w:val="24"/>
          <w:szCs w:val="24"/>
          <w:rtl/>
        </w:rPr>
        <w:t xml:space="preserve"> مدرسة علي رضا الركابي الأساسية للبنين  </w:t>
      </w:r>
      <w:r w:rsidR="000E2554" w:rsidRPr="000E2554">
        <w:rPr>
          <w:rFonts w:hint="cs"/>
          <w:bCs/>
          <w:color w:val="000000"/>
          <w:sz w:val="24"/>
          <w:szCs w:val="24"/>
        </w:rPr>
        <w:t xml:space="preserve"> </w:t>
      </w:r>
      <w:r w:rsidR="000E2554" w:rsidRPr="000E2554">
        <w:rPr>
          <w:bCs/>
          <w:color w:val="000000"/>
          <w:sz w:val="24"/>
          <w:szCs w:val="24"/>
          <w:rtl/>
        </w:rPr>
        <w:t xml:space="preserve"> </w:t>
      </w:r>
      <w:r w:rsidR="000E2554" w:rsidRPr="000E2554">
        <w:rPr>
          <w:bCs/>
          <w:color w:val="000000"/>
          <w:sz w:val="24"/>
          <w:szCs w:val="24"/>
        </w:rPr>
        <w:t xml:space="preserve">  </w:t>
      </w:r>
      <w:r w:rsidR="000E2554" w:rsidRPr="000E2554">
        <w:rPr>
          <w:bCs/>
          <w:color w:val="000000"/>
          <w:sz w:val="24"/>
          <w:szCs w:val="24"/>
          <w:rtl/>
        </w:rPr>
        <w:t xml:space="preserve">        </w:t>
      </w:r>
      <w:r w:rsidR="000E2554" w:rsidRPr="000E2554">
        <w:rPr>
          <w:bCs/>
          <w:color w:val="000000"/>
          <w:sz w:val="24"/>
          <w:szCs w:val="24"/>
        </w:rPr>
        <w:t xml:space="preserve">     </w:t>
      </w:r>
      <w:r w:rsidR="000E2554" w:rsidRPr="000E2554">
        <w:rPr>
          <w:bCs/>
          <w:color w:val="000000"/>
          <w:sz w:val="24"/>
          <w:szCs w:val="24"/>
          <w:rtl/>
        </w:rPr>
        <w:t xml:space="preserve"> مدة الامتحان : </w:t>
      </w:r>
      <w:r w:rsidR="00102E93">
        <w:rPr>
          <w:rFonts w:hint="cs"/>
          <w:bCs/>
          <w:color w:val="000000"/>
          <w:sz w:val="24"/>
          <w:szCs w:val="24"/>
          <w:rtl/>
          <w:lang w:bidi="ar-JO"/>
        </w:rPr>
        <w:t>حصة واحدة</w:t>
      </w:r>
    </w:p>
    <w:p w14:paraId="2F3DB5D4" w14:textId="0B0F12EF" w:rsidR="000E2554" w:rsidRPr="000E2554" w:rsidRDefault="000E2554" w:rsidP="00F7400D">
      <w:pPr>
        <w:jc w:val="center"/>
        <w:rPr>
          <w:b/>
          <w:bCs/>
          <w:lang w:bidi="ar-JO"/>
        </w:rPr>
      </w:pPr>
      <w:r w:rsidRPr="000E2554">
        <w:rPr>
          <w:rFonts w:hint="cs"/>
          <w:b/>
          <w:bCs/>
          <w:sz w:val="28"/>
          <w:szCs w:val="28"/>
          <w:rtl/>
          <w:lang w:bidi="ar-JO"/>
        </w:rPr>
        <w:t>أجب عن جميع الاسئلة وعددها (</w:t>
      </w:r>
      <w:r w:rsidR="00102E93">
        <w:rPr>
          <w:b/>
          <w:bCs/>
          <w:sz w:val="28"/>
          <w:szCs w:val="28"/>
          <w:lang w:bidi="ar-JO"/>
        </w:rPr>
        <w:t>4</w:t>
      </w:r>
      <w:r w:rsidRPr="000E2554">
        <w:rPr>
          <w:rFonts w:hint="cs"/>
          <w:b/>
          <w:bCs/>
          <w:sz w:val="28"/>
          <w:szCs w:val="28"/>
          <w:rtl/>
          <w:lang w:bidi="ar-JO"/>
        </w:rPr>
        <w:t>) وعدد الصفحات (</w:t>
      </w:r>
      <w:r w:rsidR="009450A6">
        <w:rPr>
          <w:rFonts w:hint="cs"/>
          <w:b/>
          <w:bCs/>
          <w:sz w:val="28"/>
          <w:szCs w:val="28"/>
          <w:rtl/>
          <w:lang w:bidi="ar-JO"/>
        </w:rPr>
        <w:t>1</w:t>
      </w:r>
      <w:r w:rsidRPr="000E2554">
        <w:rPr>
          <w:rFonts w:hint="cs"/>
          <w:b/>
          <w:bCs/>
          <w:sz w:val="28"/>
          <w:szCs w:val="28"/>
          <w:rtl/>
          <w:lang w:bidi="ar-JO"/>
        </w:rPr>
        <w:t xml:space="preserve">)  وعلامة الامتحان العظمى </w:t>
      </w:r>
      <w:r w:rsidR="009450A6">
        <w:rPr>
          <w:rFonts w:hint="cs"/>
          <w:b/>
          <w:bCs/>
          <w:sz w:val="28"/>
          <w:szCs w:val="28"/>
          <w:rtl/>
          <w:lang w:bidi="ar-JO"/>
        </w:rPr>
        <w:t>40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.</w:t>
      </w:r>
    </w:p>
    <w:p w14:paraId="3A801605" w14:textId="1191C443" w:rsidR="00102E93" w:rsidRDefault="00360F1D" w:rsidP="007D51E7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EBA165" wp14:editId="59BA0F2F">
                <wp:simplePos x="0" y="0"/>
                <wp:positionH relativeFrom="column">
                  <wp:posOffset>3040380</wp:posOffset>
                </wp:positionH>
                <wp:positionV relativeFrom="paragraph">
                  <wp:posOffset>328930</wp:posOffset>
                </wp:positionV>
                <wp:extent cx="0" cy="1152525"/>
                <wp:effectExtent l="9525" t="9525" r="9525" b="9525"/>
                <wp:wrapNone/>
                <wp:docPr id="176848983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DD8096" id="AutoShape 33" o:spid="_x0000_s1026" type="#_x0000_t32" style="position:absolute;margin-left:239.4pt;margin-top:25.9pt;width:0;height:9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"/>
            </w:pict>
          </mc:Fallback>
        </mc:AlternateContent>
      </w:r>
      <w:r w:rsidR="00D522E5"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556352" behindDoc="0" locked="0" layoutInCell="1" allowOverlap="1" wp14:anchorId="5A082317" wp14:editId="60E9BF80">
            <wp:simplePos x="0" y="0"/>
            <wp:positionH relativeFrom="margin">
              <wp:posOffset>3964305</wp:posOffset>
            </wp:positionH>
            <wp:positionV relativeFrom="margin">
              <wp:posOffset>2544445</wp:posOffset>
            </wp:positionV>
            <wp:extent cx="1590675" cy="276225"/>
            <wp:effectExtent l="0" t="0" r="0" b="0"/>
            <wp:wrapNone/>
            <wp:docPr id="7969422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42237" name="Picture 7969422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2E5"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585024" behindDoc="0" locked="0" layoutInCell="1" allowOverlap="1" wp14:anchorId="09439921" wp14:editId="3D379775">
            <wp:simplePos x="0" y="0"/>
            <wp:positionH relativeFrom="margin">
              <wp:posOffset>630555</wp:posOffset>
            </wp:positionH>
            <wp:positionV relativeFrom="margin">
              <wp:posOffset>2496820</wp:posOffset>
            </wp:positionV>
            <wp:extent cx="1362075" cy="352425"/>
            <wp:effectExtent l="0" t="0" r="0" b="0"/>
            <wp:wrapNone/>
            <wp:docPr id="16114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5599" name="Picture 1611455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2E5"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525632" behindDoc="0" locked="0" layoutInCell="1" allowOverlap="1" wp14:anchorId="59E34841" wp14:editId="26CBEC60">
            <wp:simplePos x="0" y="0"/>
            <wp:positionH relativeFrom="margin">
              <wp:posOffset>333375</wp:posOffset>
            </wp:positionH>
            <wp:positionV relativeFrom="margin">
              <wp:posOffset>2544445</wp:posOffset>
            </wp:positionV>
            <wp:extent cx="277495" cy="285750"/>
            <wp:effectExtent l="0" t="0" r="0" b="0"/>
            <wp:wrapNone/>
            <wp:docPr id="1048154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54051" name="Picture 10481540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2E5"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491840" behindDoc="0" locked="0" layoutInCell="1" allowOverlap="1" wp14:anchorId="38D0B99F" wp14:editId="1C95154D">
            <wp:simplePos x="0" y="0"/>
            <wp:positionH relativeFrom="margin">
              <wp:posOffset>3623945</wp:posOffset>
            </wp:positionH>
            <wp:positionV relativeFrom="margin">
              <wp:posOffset>2544445</wp:posOffset>
            </wp:positionV>
            <wp:extent cx="311150" cy="295275"/>
            <wp:effectExtent l="0" t="0" r="0" b="0"/>
            <wp:wrapNone/>
            <wp:docPr id="17719731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73186" name="Picture 17719731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55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D74750" w:rsidRPr="00360F1D">
        <w:rPr>
          <w:rFonts w:asciiTheme="minorBidi" w:hAnsiTheme="minorBidi"/>
          <w:b/>
          <w:bCs/>
          <w:sz w:val="28"/>
          <w:szCs w:val="28"/>
          <w:rtl/>
        </w:rPr>
        <w:t>السؤال الاول:</w:t>
      </w:r>
      <w:r w:rsidR="00D74750" w:rsidRPr="00D522E5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102E93" w:rsidRPr="00D522E5">
        <w:rPr>
          <w:rFonts w:asciiTheme="minorBidi" w:hAnsiTheme="minorBidi" w:hint="cs"/>
          <w:b/>
          <w:bCs/>
          <w:sz w:val="28"/>
          <w:szCs w:val="28"/>
          <w:rtl/>
        </w:rPr>
        <w:t>حل كلاً من المتباينات الآتية</w:t>
      </w:r>
      <w:r w:rsidR="00D74750" w:rsidRPr="00D522E5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>،ثم مثلها على خط الاعداد</w:t>
      </w:r>
      <w:r w:rsidR="00D74750" w:rsidRPr="00D522E5">
        <w:rPr>
          <w:rFonts w:asciiTheme="minorBidi" w:hAnsiTheme="minorBidi"/>
          <w:b/>
          <w:bCs/>
          <w:sz w:val="28"/>
          <w:szCs w:val="28"/>
          <w:rtl/>
        </w:rPr>
        <w:t>:</w:t>
      </w:r>
      <w:r w:rsidR="00DE3415" w:rsidRPr="00D522E5">
        <w:rPr>
          <w:rFonts w:asciiTheme="minorBidi" w:hAnsiTheme="minorBidi"/>
          <w:sz w:val="28"/>
          <w:szCs w:val="28"/>
          <w:rtl/>
        </w:rPr>
        <w:t xml:space="preserve">     </w:t>
      </w:r>
      <w:r w:rsidR="00102E93" w:rsidRPr="00D522E5">
        <w:rPr>
          <w:rFonts w:asciiTheme="minorBidi" w:hAnsiTheme="minorBidi" w:hint="cs"/>
          <w:sz w:val="28"/>
          <w:szCs w:val="28"/>
          <w:rtl/>
        </w:rPr>
        <w:t xml:space="preserve">                 </w:t>
      </w:r>
      <w:r w:rsidR="009450A6">
        <w:rPr>
          <w:rFonts w:asciiTheme="minorBidi" w:hAnsiTheme="minorBidi" w:hint="cs"/>
          <w:sz w:val="28"/>
          <w:szCs w:val="28"/>
          <w:rtl/>
        </w:rPr>
        <w:t xml:space="preserve">               </w:t>
      </w:r>
      <w:r w:rsidR="009450A6">
        <w:rPr>
          <w:rFonts w:asciiTheme="majorBidi" w:hAnsiTheme="majorBidi" w:cstheme="majorBidi" w:hint="cs"/>
          <w:b/>
          <w:bCs/>
          <w:sz w:val="28"/>
          <w:szCs w:val="28"/>
          <w:rtl/>
        </w:rPr>
        <w:t>( 10 علامات )</w:t>
      </w:r>
      <w:r w:rsidR="009450A6">
        <w:rPr>
          <w:rFonts w:asciiTheme="minorBidi" w:hAnsiTheme="minorBidi" w:hint="cs"/>
          <w:sz w:val="28"/>
          <w:szCs w:val="28"/>
          <w:rtl/>
        </w:rPr>
        <w:t xml:space="preserve"> </w:t>
      </w:r>
      <w:r w:rsidR="00DE3415" w:rsidRPr="00F7400D">
        <w:rPr>
          <w:rFonts w:asciiTheme="minorBidi" w:hAnsiTheme="minorBidi"/>
          <w:sz w:val="32"/>
          <w:szCs w:val="32"/>
          <w:rtl/>
        </w:rPr>
        <w:t xml:space="preserve"> </w:t>
      </w:r>
    </w:p>
    <w:p w14:paraId="6D755224" w14:textId="2E5A67C8" w:rsidR="008A6D0C" w:rsidRPr="00F7400D" w:rsidRDefault="00DE3415" w:rsidP="007D51E7">
      <w:pPr>
        <w:rPr>
          <w:rFonts w:asciiTheme="minorBidi" w:hAnsiTheme="minorBidi"/>
          <w:sz w:val="32"/>
          <w:szCs w:val="32"/>
          <w:rtl/>
        </w:rPr>
      </w:pPr>
      <w:r w:rsidRPr="00F7400D">
        <w:rPr>
          <w:rFonts w:asciiTheme="minorBidi" w:hAnsiTheme="minorBidi"/>
          <w:sz w:val="32"/>
          <w:szCs w:val="32"/>
          <w:rtl/>
        </w:rPr>
        <w:t xml:space="preserve">     </w:t>
      </w:r>
      <w:r w:rsidR="003A0DF0" w:rsidRPr="00F7400D">
        <w:rPr>
          <w:rFonts w:asciiTheme="minorBidi" w:hAnsiTheme="minorBidi"/>
          <w:sz w:val="32"/>
          <w:szCs w:val="32"/>
          <w:rtl/>
        </w:rPr>
        <w:t xml:space="preserve">              </w:t>
      </w:r>
      <w:r w:rsidR="00465CE1" w:rsidRPr="00F7400D">
        <w:rPr>
          <w:rFonts w:asciiTheme="minorBidi" w:hAnsiTheme="minorBidi"/>
          <w:sz w:val="32"/>
          <w:szCs w:val="32"/>
          <w:rtl/>
        </w:rPr>
        <w:t xml:space="preserve"> </w:t>
      </w:r>
      <w:r w:rsidR="00EA2563" w:rsidRPr="00F7400D">
        <w:rPr>
          <w:rFonts w:asciiTheme="minorBidi" w:hAnsiTheme="minorBidi"/>
          <w:sz w:val="32"/>
          <w:szCs w:val="32"/>
          <w:rtl/>
        </w:rPr>
        <w:t xml:space="preserve">      </w:t>
      </w:r>
    </w:p>
    <w:p w14:paraId="13805FB8" w14:textId="3032ADCF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2CB1B3E" w14:textId="5E01AE79" w:rsidR="00D522E5" w:rsidRDefault="00360F1D" w:rsidP="0043568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13DB83" wp14:editId="0910A11E">
                <wp:simplePos x="0" y="0"/>
                <wp:positionH relativeFrom="column">
                  <wp:posOffset>-74295</wp:posOffset>
                </wp:positionH>
                <wp:positionV relativeFrom="paragraph">
                  <wp:posOffset>320040</wp:posOffset>
                </wp:positionV>
                <wp:extent cx="6972300" cy="0"/>
                <wp:effectExtent l="9525" t="9525" r="9525" b="9525"/>
                <wp:wrapNone/>
                <wp:docPr id="75713659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0CD640" id="AutoShape 32" o:spid="_x0000_s1026" type="#_x0000_t32" style="position:absolute;margin-left:-5.85pt;margin-top:25.2pt;width:549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"/>
            </w:pict>
          </mc:Fallback>
        </mc:AlternateContent>
      </w:r>
    </w:p>
    <w:p w14:paraId="3EE4DBD4" w14:textId="6577A47F" w:rsidR="00435688" w:rsidRDefault="00D522E5" w:rsidP="0043568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683328" behindDoc="0" locked="0" layoutInCell="1" allowOverlap="1" wp14:anchorId="5D26E041" wp14:editId="2E559C49">
            <wp:simplePos x="0" y="0"/>
            <wp:positionH relativeFrom="margin">
              <wp:posOffset>361315</wp:posOffset>
            </wp:positionH>
            <wp:positionV relativeFrom="margin">
              <wp:posOffset>3944620</wp:posOffset>
            </wp:positionV>
            <wp:extent cx="259080" cy="266700"/>
            <wp:effectExtent l="0" t="0" r="0" b="0"/>
            <wp:wrapSquare wrapText="bothSides"/>
            <wp:docPr id="1843960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54051" name="Picture 10481540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2E5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17792" behindDoc="0" locked="0" layoutInCell="1" allowOverlap="1" wp14:anchorId="77F218A8" wp14:editId="24526F6D">
            <wp:simplePos x="0" y="0"/>
            <wp:positionH relativeFrom="margin">
              <wp:posOffset>662940</wp:posOffset>
            </wp:positionH>
            <wp:positionV relativeFrom="margin">
              <wp:posOffset>3931920</wp:posOffset>
            </wp:positionV>
            <wp:extent cx="1514475" cy="409575"/>
            <wp:effectExtent l="0" t="0" r="0" b="0"/>
            <wp:wrapNone/>
            <wp:docPr id="1079650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50955" name="Picture 10796509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715072" behindDoc="0" locked="0" layoutInCell="1" allowOverlap="1" wp14:anchorId="1B0D9CA4" wp14:editId="2E77B67A">
            <wp:simplePos x="0" y="0"/>
            <wp:positionH relativeFrom="margin">
              <wp:posOffset>3615055</wp:posOffset>
            </wp:positionH>
            <wp:positionV relativeFrom="margin">
              <wp:posOffset>3963670</wp:posOffset>
            </wp:positionV>
            <wp:extent cx="300990" cy="285750"/>
            <wp:effectExtent l="0" t="0" r="0" b="0"/>
            <wp:wrapNone/>
            <wp:docPr id="6399745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73186" name="Picture 17719731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2E5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49536" behindDoc="0" locked="0" layoutInCell="1" allowOverlap="1" wp14:anchorId="74A43FC6" wp14:editId="5AC9D3E0">
            <wp:simplePos x="0" y="0"/>
            <wp:positionH relativeFrom="margin">
              <wp:posOffset>3935730</wp:posOffset>
            </wp:positionH>
            <wp:positionV relativeFrom="margin">
              <wp:posOffset>3944620</wp:posOffset>
            </wp:positionV>
            <wp:extent cx="1409700" cy="533400"/>
            <wp:effectExtent l="0" t="0" r="0" b="0"/>
            <wp:wrapNone/>
            <wp:docPr id="848675343" name="Picture 5" descr="A black and white math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75343" name="Picture 5" descr="A black and white math symbol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E93" w:rsidRPr="00D522E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سؤال الثاني : </w:t>
      </w:r>
      <w:r w:rsidRPr="00D522E5">
        <w:rPr>
          <w:rFonts w:asciiTheme="majorBidi" w:hAnsiTheme="majorBidi" w:cstheme="majorBidi" w:hint="cs"/>
          <w:b/>
          <w:bCs/>
          <w:sz w:val="28"/>
          <w:szCs w:val="28"/>
          <w:rtl/>
        </w:rPr>
        <w:t>حدد ما اذا كان الزوج المرتب يمثل حلاً لنظام المعادلات الخطية المعطى في كل من :</w:t>
      </w:r>
      <w:r w:rsidR="009450A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( 10 علامات )</w:t>
      </w:r>
    </w:p>
    <w:p w14:paraId="6CD22084" w14:textId="5634EF39" w:rsidR="00435688" w:rsidRDefault="00360F1D" w:rsidP="0043568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EBA165" wp14:editId="44B45BDC">
                <wp:simplePos x="0" y="0"/>
                <wp:positionH relativeFrom="column">
                  <wp:posOffset>3068955</wp:posOffset>
                </wp:positionH>
                <wp:positionV relativeFrom="paragraph">
                  <wp:posOffset>151765</wp:posOffset>
                </wp:positionV>
                <wp:extent cx="0" cy="1152525"/>
                <wp:effectExtent l="9525" t="9525" r="9525" b="9525"/>
                <wp:wrapNone/>
                <wp:docPr id="115484003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F43C4" id="AutoShape 34" o:spid="_x0000_s1026" type="#_x0000_t32" style="position:absolute;margin-left:241.65pt;margin-top:11.95pt;width:0;height:9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"/>
            </w:pict>
          </mc:Fallback>
        </mc:AlternateContent>
      </w:r>
    </w:p>
    <w:p w14:paraId="54365340" w14:textId="6DA7209C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45FC33D" w14:textId="48AE7C20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</w:pPr>
    </w:p>
    <w:p w14:paraId="6F09624B" w14:textId="6E2E46FC" w:rsidR="003F4DF3" w:rsidRDefault="00360F1D" w:rsidP="00B011F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13DB83" wp14:editId="51D83320">
                <wp:simplePos x="0" y="0"/>
                <wp:positionH relativeFrom="column">
                  <wp:posOffset>-102870</wp:posOffset>
                </wp:positionH>
                <wp:positionV relativeFrom="paragraph">
                  <wp:posOffset>270510</wp:posOffset>
                </wp:positionV>
                <wp:extent cx="6972300" cy="0"/>
                <wp:effectExtent l="9525" t="9525" r="9525" b="9525"/>
                <wp:wrapNone/>
                <wp:docPr id="164289956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D30C17" id="AutoShape 31" o:spid="_x0000_s1026" type="#_x0000_t32" style="position:absolute;margin-left:-8.1pt;margin-top:21.3pt;width:549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"/>
            </w:pict>
          </mc:Fallback>
        </mc:AlternateContent>
      </w:r>
    </w:p>
    <w:p w14:paraId="560CCDA2" w14:textId="258EBED9" w:rsidR="003F4DF3" w:rsidRDefault="00D522E5" w:rsidP="00B011F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778560" behindDoc="0" locked="0" layoutInCell="1" allowOverlap="1" wp14:anchorId="6A4F3903" wp14:editId="09EF3F27">
            <wp:simplePos x="0" y="0"/>
            <wp:positionH relativeFrom="margin">
              <wp:posOffset>297180</wp:posOffset>
            </wp:positionH>
            <wp:positionV relativeFrom="margin">
              <wp:posOffset>5716270</wp:posOffset>
            </wp:positionV>
            <wp:extent cx="259080" cy="266700"/>
            <wp:effectExtent l="0" t="0" r="0" b="0"/>
            <wp:wrapSquare wrapText="bothSides"/>
            <wp:docPr id="6057292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54051" name="Picture 10481540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53984" behindDoc="0" locked="0" layoutInCell="1" allowOverlap="1" wp14:anchorId="266DA791" wp14:editId="367C5CC5">
            <wp:simplePos x="0" y="0"/>
            <wp:positionH relativeFrom="margin">
              <wp:posOffset>601980</wp:posOffset>
            </wp:positionH>
            <wp:positionV relativeFrom="margin">
              <wp:posOffset>5678170</wp:posOffset>
            </wp:positionV>
            <wp:extent cx="828675" cy="495300"/>
            <wp:effectExtent l="0" t="0" r="0" b="0"/>
            <wp:wrapNone/>
            <wp:docPr id="1649348055" name="Picture 9" descr="A math equation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48055" name="Picture 9" descr="A math equations with black tex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798016" behindDoc="0" locked="0" layoutInCell="1" allowOverlap="1" wp14:anchorId="0510D2BB" wp14:editId="515ABAF1">
            <wp:simplePos x="0" y="0"/>
            <wp:positionH relativeFrom="margin">
              <wp:posOffset>3634740</wp:posOffset>
            </wp:positionH>
            <wp:positionV relativeFrom="margin">
              <wp:posOffset>5668645</wp:posOffset>
            </wp:positionV>
            <wp:extent cx="300990" cy="285750"/>
            <wp:effectExtent l="0" t="0" r="0" b="0"/>
            <wp:wrapNone/>
            <wp:docPr id="14069983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73186" name="Picture 17719731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33504" behindDoc="0" locked="0" layoutInCell="1" allowOverlap="1" wp14:anchorId="4944106A" wp14:editId="70D4E035">
            <wp:simplePos x="0" y="0"/>
            <wp:positionH relativeFrom="margin">
              <wp:posOffset>3992880</wp:posOffset>
            </wp:positionH>
            <wp:positionV relativeFrom="margin">
              <wp:posOffset>5687695</wp:posOffset>
            </wp:positionV>
            <wp:extent cx="723900" cy="428625"/>
            <wp:effectExtent l="0" t="0" r="0" b="0"/>
            <wp:wrapNone/>
            <wp:docPr id="17557248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24834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سؤال الثالث : حل كلا من أنظمة المعادلات الآتية باستعمال </w:t>
      </w:r>
      <w:r w:rsidRPr="00D522E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تعويض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: </w:t>
      </w:r>
      <w:r w:rsidR="00360F1D">
        <w:rPr>
          <w:rFonts w:asciiTheme="majorBidi" w:hAnsiTheme="majorBidi" w:cstheme="majorBidi" w:hint="cs"/>
          <w:b/>
          <w:bCs/>
          <w:sz w:val="28"/>
          <w:szCs w:val="28"/>
          <w:rtl/>
        </w:rPr>
        <w:t>(يمكن الحل على خلف الورقة )</w:t>
      </w:r>
      <w:r w:rsidR="009450A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( 10 علامات )</w:t>
      </w:r>
    </w:p>
    <w:p w14:paraId="4DF48044" w14:textId="02FA8F0C" w:rsidR="00D522E5" w:rsidRDefault="00360F1D" w:rsidP="00B011F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EBA165" wp14:editId="10983EE7">
                <wp:simplePos x="0" y="0"/>
                <wp:positionH relativeFrom="column">
                  <wp:posOffset>3274695</wp:posOffset>
                </wp:positionH>
                <wp:positionV relativeFrom="paragraph">
                  <wp:posOffset>198120</wp:posOffset>
                </wp:positionV>
                <wp:extent cx="0" cy="1152525"/>
                <wp:effectExtent l="9525" t="9525" r="9525" b="9525"/>
                <wp:wrapNone/>
                <wp:docPr id="37864508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D6F6E" id="AutoShape 35" o:spid="_x0000_s1026" type="#_x0000_t32" style="position:absolute;margin-left:257.85pt;margin-top:15.6pt;width:0;height:9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"/>
            </w:pict>
          </mc:Fallback>
        </mc:AlternateContent>
      </w:r>
    </w:p>
    <w:p w14:paraId="185D46AD" w14:textId="56414C31" w:rsidR="00D522E5" w:rsidRDefault="00D522E5" w:rsidP="00B011F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2BC1C1F" w14:textId="77777777" w:rsidR="00F71FF3" w:rsidRDefault="00F71FF3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7C6009CA" w14:textId="190BB21B" w:rsidR="003F4DF3" w:rsidRDefault="00360F1D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13DB83" wp14:editId="55E6F9D8">
                <wp:simplePos x="0" y="0"/>
                <wp:positionH relativeFrom="column">
                  <wp:posOffset>-74295</wp:posOffset>
                </wp:positionH>
                <wp:positionV relativeFrom="paragraph">
                  <wp:posOffset>325755</wp:posOffset>
                </wp:positionV>
                <wp:extent cx="6972300" cy="0"/>
                <wp:effectExtent l="9525" t="9525" r="9525" b="9525"/>
                <wp:wrapNone/>
                <wp:docPr id="105135846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56BC78" id="AutoShape 30" o:spid="_x0000_s1026" type="#_x0000_t32" style="position:absolute;margin-left:-5.85pt;margin-top:25.65pt;width:549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"/>
            </w:pict>
          </mc:Fallback>
        </mc:AlternateContent>
      </w:r>
    </w:p>
    <w:p w14:paraId="0B647708" w14:textId="661B4638" w:rsidR="003F4DF3" w:rsidRDefault="009450A6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33856" behindDoc="0" locked="0" layoutInCell="1" allowOverlap="1" wp14:anchorId="54634DE2" wp14:editId="6931E85C">
            <wp:simplePos x="0" y="0"/>
            <wp:positionH relativeFrom="margin">
              <wp:posOffset>4164330</wp:posOffset>
            </wp:positionH>
            <wp:positionV relativeFrom="margin">
              <wp:posOffset>7278370</wp:posOffset>
            </wp:positionV>
            <wp:extent cx="2456815" cy="1535430"/>
            <wp:effectExtent l="0" t="0" r="635" b="7620"/>
            <wp:wrapNone/>
            <wp:docPr id="19602942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94220" name="Picture 19602942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B4D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01088" behindDoc="0" locked="0" layoutInCell="1" allowOverlap="1" wp14:anchorId="51BD16A8" wp14:editId="3F61C522">
            <wp:simplePos x="0" y="0"/>
            <wp:positionH relativeFrom="margin">
              <wp:posOffset>182880</wp:posOffset>
            </wp:positionH>
            <wp:positionV relativeFrom="margin">
              <wp:posOffset>7468870</wp:posOffset>
            </wp:positionV>
            <wp:extent cx="2314575" cy="1240155"/>
            <wp:effectExtent l="0" t="0" r="9525" b="0"/>
            <wp:wrapNone/>
            <wp:docPr id="1562698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9844" name="Picture 15626984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F1D"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850240" behindDoc="0" locked="0" layoutInCell="1" allowOverlap="1" wp14:anchorId="12A0D2A1" wp14:editId="2FF7A904">
            <wp:simplePos x="0" y="0"/>
            <wp:positionH relativeFrom="margin">
              <wp:posOffset>6601460</wp:posOffset>
            </wp:positionH>
            <wp:positionV relativeFrom="margin">
              <wp:posOffset>7364095</wp:posOffset>
            </wp:positionV>
            <wp:extent cx="231321" cy="238125"/>
            <wp:effectExtent l="0" t="0" r="0" b="0"/>
            <wp:wrapNone/>
            <wp:docPr id="13146589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54051" name="Picture 10481540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2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2E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سؤال الرابع : ضع دائرة حول رمز الإجابة الصحيحة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( 10 علامات )</w:t>
      </w:r>
    </w:p>
    <w:p w14:paraId="28373012" w14:textId="4EC41E57" w:rsidR="003F4DF3" w:rsidRDefault="003F4DF3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683BE4EC" w14:textId="3AFC57EC" w:rsidR="003F4DF3" w:rsidRDefault="003F4DF3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5CCA2F63" w14:textId="38F17250" w:rsidR="00F71FF3" w:rsidRDefault="00F71FF3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5388DA41" w14:textId="33CDA98B" w:rsidR="00F71FF3" w:rsidRDefault="00FE4B4D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54336" behindDoc="0" locked="0" layoutInCell="1" allowOverlap="1" wp14:anchorId="1BEAF709" wp14:editId="5BEDE758">
            <wp:simplePos x="0" y="0"/>
            <wp:positionH relativeFrom="margin">
              <wp:posOffset>2310130</wp:posOffset>
            </wp:positionH>
            <wp:positionV relativeFrom="margin">
              <wp:posOffset>8909050</wp:posOffset>
            </wp:positionV>
            <wp:extent cx="220980" cy="228600"/>
            <wp:effectExtent l="0" t="0" r="7620" b="0"/>
            <wp:wrapNone/>
            <wp:docPr id="16553973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97367" name="Picture 165539736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20544" behindDoc="0" locked="0" layoutInCell="1" allowOverlap="1" wp14:anchorId="49586EA6" wp14:editId="4600D30A">
            <wp:simplePos x="0" y="0"/>
            <wp:positionH relativeFrom="margin">
              <wp:posOffset>1905</wp:posOffset>
            </wp:positionH>
            <wp:positionV relativeFrom="margin">
              <wp:posOffset>8869045</wp:posOffset>
            </wp:positionV>
            <wp:extent cx="2343150" cy="1171575"/>
            <wp:effectExtent l="0" t="0" r="0" b="9525"/>
            <wp:wrapNone/>
            <wp:docPr id="8938378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37893" name="Picture 89383789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F1D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B572A9" wp14:editId="73EE1283">
                <wp:simplePos x="0" y="0"/>
                <wp:positionH relativeFrom="column">
                  <wp:posOffset>-64770</wp:posOffset>
                </wp:positionH>
                <wp:positionV relativeFrom="paragraph">
                  <wp:posOffset>267335</wp:posOffset>
                </wp:positionV>
                <wp:extent cx="6953250" cy="0"/>
                <wp:effectExtent l="0" t="0" r="0" b="0"/>
                <wp:wrapNone/>
                <wp:docPr id="20313895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88D47B" id="AutoShape 28" o:spid="_x0000_s1026" type="#_x0000_t32" style="position:absolute;margin-left:-5.1pt;margin-top:21.05pt;width:547.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"/>
            </w:pict>
          </mc:Fallback>
        </mc:AlternateContent>
      </w:r>
      <w:r w:rsidR="00D522E5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47168" behindDoc="0" locked="0" layoutInCell="1" allowOverlap="1" wp14:anchorId="64FA1D1E" wp14:editId="0CE0E205">
            <wp:simplePos x="0" y="0"/>
            <wp:positionH relativeFrom="margin">
              <wp:posOffset>4202430</wp:posOffset>
            </wp:positionH>
            <wp:positionV relativeFrom="margin">
              <wp:posOffset>8916670</wp:posOffset>
            </wp:positionV>
            <wp:extent cx="2634082" cy="1104900"/>
            <wp:effectExtent l="0" t="0" r="0" b="0"/>
            <wp:wrapNone/>
            <wp:docPr id="8558623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62331" name="Picture 8558623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082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9E207" w14:textId="1E1C5BB4" w:rsidR="00680AED" w:rsidRDefault="00680AED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03532FDC" w14:textId="77777777" w:rsidR="00D522E5" w:rsidRDefault="00D522E5" w:rsidP="00360F1D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bookmarkStart w:id="0" w:name="_GoBack"/>
      <w:bookmarkEnd w:id="0"/>
    </w:p>
    <w:sectPr w:rsidR="00D522E5" w:rsidSect="00EA2157">
      <w:pgSz w:w="11906" w:h="16838"/>
      <w:pgMar w:top="568" w:right="566" w:bottom="360" w:left="56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613B"/>
    <w:multiLevelType w:val="hybridMultilevel"/>
    <w:tmpl w:val="A5624CA2"/>
    <w:lvl w:ilvl="0" w:tplc="C2ACE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609F"/>
    <w:multiLevelType w:val="hybridMultilevel"/>
    <w:tmpl w:val="EA26545A"/>
    <w:lvl w:ilvl="0" w:tplc="FD2639F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6075C1"/>
    <w:multiLevelType w:val="hybridMultilevel"/>
    <w:tmpl w:val="48904F18"/>
    <w:lvl w:ilvl="0" w:tplc="9AFE757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ED1D92"/>
    <w:multiLevelType w:val="hybridMultilevel"/>
    <w:tmpl w:val="81D66704"/>
    <w:lvl w:ilvl="0" w:tplc="1EB8C6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2C7051"/>
    <w:multiLevelType w:val="hybridMultilevel"/>
    <w:tmpl w:val="C7C0BCDA"/>
    <w:lvl w:ilvl="0" w:tplc="76BEDA7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46BD7"/>
    <w:multiLevelType w:val="hybridMultilevel"/>
    <w:tmpl w:val="0F629952"/>
    <w:lvl w:ilvl="0" w:tplc="C41A9986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5D855A5"/>
    <w:multiLevelType w:val="hybridMultilevel"/>
    <w:tmpl w:val="81F29D0A"/>
    <w:lvl w:ilvl="0" w:tplc="C5805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627FA"/>
    <w:multiLevelType w:val="hybridMultilevel"/>
    <w:tmpl w:val="7C8CAD16"/>
    <w:lvl w:ilvl="0" w:tplc="948A0EB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2052AB"/>
    <w:multiLevelType w:val="hybridMultilevel"/>
    <w:tmpl w:val="7AB01EF2"/>
    <w:lvl w:ilvl="0" w:tplc="74A44B62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0A9352D3"/>
    <w:multiLevelType w:val="hybridMultilevel"/>
    <w:tmpl w:val="7988DE9A"/>
    <w:lvl w:ilvl="0" w:tplc="73B6A7F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1F726E"/>
    <w:multiLevelType w:val="hybridMultilevel"/>
    <w:tmpl w:val="01A0BEBC"/>
    <w:lvl w:ilvl="0" w:tplc="8AC2A17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45472B"/>
    <w:multiLevelType w:val="hybridMultilevel"/>
    <w:tmpl w:val="4F2E095E"/>
    <w:lvl w:ilvl="0" w:tplc="9D90457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4F6349"/>
    <w:multiLevelType w:val="hybridMultilevel"/>
    <w:tmpl w:val="CE7ACFFC"/>
    <w:lvl w:ilvl="0" w:tplc="571C2F5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18E24970"/>
    <w:multiLevelType w:val="hybridMultilevel"/>
    <w:tmpl w:val="4022B0CC"/>
    <w:lvl w:ilvl="0" w:tplc="1CF0882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E6770E"/>
    <w:multiLevelType w:val="hybridMultilevel"/>
    <w:tmpl w:val="E620EA04"/>
    <w:lvl w:ilvl="0" w:tplc="0040D10A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1A9A2EB2"/>
    <w:multiLevelType w:val="hybridMultilevel"/>
    <w:tmpl w:val="BD7833D2"/>
    <w:lvl w:ilvl="0" w:tplc="0FCC6F7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9C7F50"/>
    <w:multiLevelType w:val="hybridMultilevel"/>
    <w:tmpl w:val="1158E498"/>
    <w:lvl w:ilvl="0" w:tplc="A31A99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5787F"/>
    <w:multiLevelType w:val="hybridMultilevel"/>
    <w:tmpl w:val="39340AA0"/>
    <w:lvl w:ilvl="0" w:tplc="58F89FB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1122A"/>
    <w:multiLevelType w:val="hybridMultilevel"/>
    <w:tmpl w:val="A754DCCE"/>
    <w:lvl w:ilvl="0" w:tplc="26947B6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900B68"/>
    <w:multiLevelType w:val="hybridMultilevel"/>
    <w:tmpl w:val="42D2C670"/>
    <w:lvl w:ilvl="0" w:tplc="806C248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792063"/>
    <w:multiLevelType w:val="hybridMultilevel"/>
    <w:tmpl w:val="A828AB74"/>
    <w:lvl w:ilvl="0" w:tplc="13D425C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5E0415"/>
    <w:multiLevelType w:val="hybridMultilevel"/>
    <w:tmpl w:val="8BEA14B2"/>
    <w:lvl w:ilvl="0" w:tplc="4E86E6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F5FCE"/>
    <w:multiLevelType w:val="hybridMultilevel"/>
    <w:tmpl w:val="0F9C25BC"/>
    <w:lvl w:ilvl="0" w:tplc="D5C229C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B35257"/>
    <w:multiLevelType w:val="hybridMultilevel"/>
    <w:tmpl w:val="6610EA28"/>
    <w:lvl w:ilvl="0" w:tplc="DED0775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EF6541"/>
    <w:multiLevelType w:val="hybridMultilevel"/>
    <w:tmpl w:val="D702EB56"/>
    <w:lvl w:ilvl="0" w:tplc="413C211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766186"/>
    <w:multiLevelType w:val="hybridMultilevel"/>
    <w:tmpl w:val="5934B1D2"/>
    <w:lvl w:ilvl="0" w:tplc="C158F890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392A3271"/>
    <w:multiLevelType w:val="hybridMultilevel"/>
    <w:tmpl w:val="C9987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F0E35"/>
    <w:multiLevelType w:val="hybridMultilevel"/>
    <w:tmpl w:val="97E6D86C"/>
    <w:lvl w:ilvl="0" w:tplc="AB9AB0D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CC05BB"/>
    <w:multiLevelType w:val="hybridMultilevel"/>
    <w:tmpl w:val="E488B8CE"/>
    <w:lvl w:ilvl="0" w:tplc="97203E9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F22403"/>
    <w:multiLevelType w:val="hybridMultilevel"/>
    <w:tmpl w:val="CE482AB4"/>
    <w:lvl w:ilvl="0" w:tplc="19D69B4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655E86"/>
    <w:multiLevelType w:val="hybridMultilevel"/>
    <w:tmpl w:val="D8B2C166"/>
    <w:lvl w:ilvl="0" w:tplc="288A908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E14431"/>
    <w:multiLevelType w:val="hybridMultilevel"/>
    <w:tmpl w:val="92E859EA"/>
    <w:lvl w:ilvl="0" w:tplc="76BCA8D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070069"/>
    <w:multiLevelType w:val="hybridMultilevel"/>
    <w:tmpl w:val="083C3A40"/>
    <w:lvl w:ilvl="0" w:tplc="3CC6EFF2">
      <w:start w:val="1"/>
      <w:numFmt w:val="decimal"/>
      <w:lvlText w:val="%1-"/>
      <w:lvlJc w:val="left"/>
      <w:pPr>
        <w:ind w:left="63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50F92F23"/>
    <w:multiLevelType w:val="hybridMultilevel"/>
    <w:tmpl w:val="5C883A6A"/>
    <w:lvl w:ilvl="0" w:tplc="444C95E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54A70"/>
    <w:multiLevelType w:val="hybridMultilevel"/>
    <w:tmpl w:val="5630DBC6"/>
    <w:lvl w:ilvl="0" w:tplc="0480FE1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CA4748"/>
    <w:multiLevelType w:val="hybridMultilevel"/>
    <w:tmpl w:val="B7526AFA"/>
    <w:lvl w:ilvl="0" w:tplc="75EAF22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DB0569"/>
    <w:multiLevelType w:val="hybridMultilevel"/>
    <w:tmpl w:val="6E94945C"/>
    <w:lvl w:ilvl="0" w:tplc="3500BD0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DB4136"/>
    <w:multiLevelType w:val="hybridMultilevel"/>
    <w:tmpl w:val="53A2F0B2"/>
    <w:lvl w:ilvl="0" w:tplc="0644AC60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D7120E"/>
    <w:multiLevelType w:val="hybridMultilevel"/>
    <w:tmpl w:val="BBC02356"/>
    <w:lvl w:ilvl="0" w:tplc="5F20DCF8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>
    <w:nsid w:val="65361CEA"/>
    <w:multiLevelType w:val="hybridMultilevel"/>
    <w:tmpl w:val="988CBAE6"/>
    <w:lvl w:ilvl="0" w:tplc="11B48DD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AA7EE6"/>
    <w:multiLevelType w:val="hybridMultilevel"/>
    <w:tmpl w:val="BF6AFFD0"/>
    <w:lvl w:ilvl="0" w:tplc="774E869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5E6A3F"/>
    <w:multiLevelType w:val="hybridMultilevel"/>
    <w:tmpl w:val="5778FCA4"/>
    <w:lvl w:ilvl="0" w:tplc="BE14927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8700EA"/>
    <w:multiLevelType w:val="hybridMultilevel"/>
    <w:tmpl w:val="33325E24"/>
    <w:lvl w:ilvl="0" w:tplc="B96E45B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71491A"/>
    <w:multiLevelType w:val="hybridMultilevel"/>
    <w:tmpl w:val="B91CF1F2"/>
    <w:lvl w:ilvl="0" w:tplc="3D5A2048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>
    <w:nsid w:val="6E9F2293"/>
    <w:multiLevelType w:val="hybridMultilevel"/>
    <w:tmpl w:val="178CB4F0"/>
    <w:lvl w:ilvl="0" w:tplc="6DE459BC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6F4502F2"/>
    <w:multiLevelType w:val="hybridMultilevel"/>
    <w:tmpl w:val="DB166716"/>
    <w:lvl w:ilvl="0" w:tplc="6C349E6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1D7E49"/>
    <w:multiLevelType w:val="hybridMultilevel"/>
    <w:tmpl w:val="8C10D0A0"/>
    <w:lvl w:ilvl="0" w:tplc="26866358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>
    <w:nsid w:val="78286B34"/>
    <w:multiLevelType w:val="hybridMultilevel"/>
    <w:tmpl w:val="03DE9868"/>
    <w:lvl w:ilvl="0" w:tplc="DF0A2A88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30681E"/>
    <w:multiLevelType w:val="hybridMultilevel"/>
    <w:tmpl w:val="A9B4D6F2"/>
    <w:lvl w:ilvl="0" w:tplc="E3D4EEE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A7A7872"/>
    <w:multiLevelType w:val="hybridMultilevel"/>
    <w:tmpl w:val="E1065598"/>
    <w:lvl w:ilvl="0" w:tplc="76BEDA76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30"/>
  </w:num>
  <w:num w:numId="3">
    <w:abstractNumId w:val="40"/>
  </w:num>
  <w:num w:numId="4">
    <w:abstractNumId w:val="29"/>
  </w:num>
  <w:num w:numId="5">
    <w:abstractNumId w:val="15"/>
  </w:num>
  <w:num w:numId="6">
    <w:abstractNumId w:val="48"/>
  </w:num>
  <w:num w:numId="7">
    <w:abstractNumId w:val="14"/>
  </w:num>
  <w:num w:numId="8">
    <w:abstractNumId w:val="8"/>
  </w:num>
  <w:num w:numId="9">
    <w:abstractNumId w:val="43"/>
  </w:num>
  <w:num w:numId="10">
    <w:abstractNumId w:val="38"/>
  </w:num>
  <w:num w:numId="11">
    <w:abstractNumId w:val="46"/>
  </w:num>
  <w:num w:numId="12">
    <w:abstractNumId w:val="33"/>
  </w:num>
  <w:num w:numId="13">
    <w:abstractNumId w:val="5"/>
  </w:num>
  <w:num w:numId="14">
    <w:abstractNumId w:val="4"/>
  </w:num>
  <w:num w:numId="15">
    <w:abstractNumId w:val="47"/>
  </w:num>
  <w:num w:numId="16">
    <w:abstractNumId w:val="49"/>
  </w:num>
  <w:num w:numId="17">
    <w:abstractNumId w:val="6"/>
  </w:num>
  <w:num w:numId="18">
    <w:abstractNumId w:val="19"/>
  </w:num>
  <w:num w:numId="19">
    <w:abstractNumId w:val="13"/>
  </w:num>
  <w:num w:numId="20">
    <w:abstractNumId w:val="24"/>
  </w:num>
  <w:num w:numId="21">
    <w:abstractNumId w:val="41"/>
  </w:num>
  <w:num w:numId="22">
    <w:abstractNumId w:val="42"/>
  </w:num>
  <w:num w:numId="23">
    <w:abstractNumId w:val="11"/>
  </w:num>
  <w:num w:numId="24">
    <w:abstractNumId w:val="45"/>
  </w:num>
  <w:num w:numId="25">
    <w:abstractNumId w:val="31"/>
  </w:num>
  <w:num w:numId="26">
    <w:abstractNumId w:val="1"/>
  </w:num>
  <w:num w:numId="27">
    <w:abstractNumId w:val="28"/>
  </w:num>
  <w:num w:numId="28">
    <w:abstractNumId w:val="0"/>
  </w:num>
  <w:num w:numId="29">
    <w:abstractNumId w:val="12"/>
  </w:num>
  <w:num w:numId="30">
    <w:abstractNumId w:val="7"/>
  </w:num>
  <w:num w:numId="31">
    <w:abstractNumId w:val="35"/>
  </w:num>
  <w:num w:numId="32">
    <w:abstractNumId w:val="27"/>
  </w:num>
  <w:num w:numId="33">
    <w:abstractNumId w:val="22"/>
  </w:num>
  <w:num w:numId="34">
    <w:abstractNumId w:val="36"/>
  </w:num>
  <w:num w:numId="35">
    <w:abstractNumId w:val="9"/>
  </w:num>
  <w:num w:numId="36">
    <w:abstractNumId w:val="18"/>
  </w:num>
  <w:num w:numId="37">
    <w:abstractNumId w:val="23"/>
  </w:num>
  <w:num w:numId="38">
    <w:abstractNumId w:val="10"/>
  </w:num>
  <w:num w:numId="39">
    <w:abstractNumId w:val="34"/>
  </w:num>
  <w:num w:numId="40">
    <w:abstractNumId w:val="39"/>
  </w:num>
  <w:num w:numId="41">
    <w:abstractNumId w:val="3"/>
  </w:num>
  <w:num w:numId="42">
    <w:abstractNumId w:val="20"/>
  </w:num>
  <w:num w:numId="43">
    <w:abstractNumId w:val="21"/>
  </w:num>
  <w:num w:numId="44">
    <w:abstractNumId w:val="16"/>
  </w:num>
  <w:num w:numId="45">
    <w:abstractNumId w:val="44"/>
  </w:num>
  <w:num w:numId="46">
    <w:abstractNumId w:val="26"/>
  </w:num>
  <w:num w:numId="47">
    <w:abstractNumId w:val="17"/>
  </w:num>
  <w:num w:numId="48">
    <w:abstractNumId w:val="37"/>
  </w:num>
  <w:num w:numId="49">
    <w:abstractNumId w:val="2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80"/>
    <w:rsid w:val="00031861"/>
    <w:rsid w:val="0008445A"/>
    <w:rsid w:val="00087ACD"/>
    <w:rsid w:val="00097E25"/>
    <w:rsid w:val="000B3912"/>
    <w:rsid w:val="000C6DEF"/>
    <w:rsid w:val="000E2554"/>
    <w:rsid w:val="000E5CE9"/>
    <w:rsid w:val="000F630F"/>
    <w:rsid w:val="00102E93"/>
    <w:rsid w:val="001235B6"/>
    <w:rsid w:val="00191BF8"/>
    <w:rsid w:val="001C6853"/>
    <w:rsid w:val="001D1A31"/>
    <w:rsid w:val="00240080"/>
    <w:rsid w:val="002416A7"/>
    <w:rsid w:val="00250587"/>
    <w:rsid w:val="0027281E"/>
    <w:rsid w:val="00292E66"/>
    <w:rsid w:val="002A15FD"/>
    <w:rsid w:val="002A5887"/>
    <w:rsid w:val="002F4AAE"/>
    <w:rsid w:val="0030087E"/>
    <w:rsid w:val="0031582A"/>
    <w:rsid w:val="003302E8"/>
    <w:rsid w:val="003307D4"/>
    <w:rsid w:val="003579D6"/>
    <w:rsid w:val="00360F1D"/>
    <w:rsid w:val="0037780F"/>
    <w:rsid w:val="003A0DF0"/>
    <w:rsid w:val="003D3447"/>
    <w:rsid w:val="003F4DF3"/>
    <w:rsid w:val="004108AE"/>
    <w:rsid w:val="004343E2"/>
    <w:rsid w:val="00435688"/>
    <w:rsid w:val="00437D4F"/>
    <w:rsid w:val="00443523"/>
    <w:rsid w:val="00465CE1"/>
    <w:rsid w:val="004700D1"/>
    <w:rsid w:val="004E40A9"/>
    <w:rsid w:val="004F0E59"/>
    <w:rsid w:val="0055629D"/>
    <w:rsid w:val="00556398"/>
    <w:rsid w:val="0056597D"/>
    <w:rsid w:val="00582DFB"/>
    <w:rsid w:val="00583DE8"/>
    <w:rsid w:val="005B49C4"/>
    <w:rsid w:val="005D77A1"/>
    <w:rsid w:val="00617028"/>
    <w:rsid w:val="006221A6"/>
    <w:rsid w:val="0064245F"/>
    <w:rsid w:val="006551A3"/>
    <w:rsid w:val="00663A87"/>
    <w:rsid w:val="00677690"/>
    <w:rsid w:val="00680AED"/>
    <w:rsid w:val="006B1F85"/>
    <w:rsid w:val="006B779E"/>
    <w:rsid w:val="006E4428"/>
    <w:rsid w:val="006F173A"/>
    <w:rsid w:val="0073351E"/>
    <w:rsid w:val="00756E20"/>
    <w:rsid w:val="00797346"/>
    <w:rsid w:val="007A60EA"/>
    <w:rsid w:val="007D1A1D"/>
    <w:rsid w:val="007D51E7"/>
    <w:rsid w:val="007E5DFF"/>
    <w:rsid w:val="0081698C"/>
    <w:rsid w:val="00826017"/>
    <w:rsid w:val="00877ECE"/>
    <w:rsid w:val="008A0870"/>
    <w:rsid w:val="008A6D0C"/>
    <w:rsid w:val="008B32EA"/>
    <w:rsid w:val="008F3335"/>
    <w:rsid w:val="009450A6"/>
    <w:rsid w:val="0096777B"/>
    <w:rsid w:val="009756F3"/>
    <w:rsid w:val="009C0C2B"/>
    <w:rsid w:val="009D411F"/>
    <w:rsid w:val="009F2F17"/>
    <w:rsid w:val="00A2239E"/>
    <w:rsid w:val="00A36158"/>
    <w:rsid w:val="00A57ADD"/>
    <w:rsid w:val="00A639BE"/>
    <w:rsid w:val="00A73B7D"/>
    <w:rsid w:val="00A7760D"/>
    <w:rsid w:val="00A93C5B"/>
    <w:rsid w:val="00AB4C2B"/>
    <w:rsid w:val="00B011F0"/>
    <w:rsid w:val="00B34683"/>
    <w:rsid w:val="00B35F5E"/>
    <w:rsid w:val="00B72B2F"/>
    <w:rsid w:val="00B83CAA"/>
    <w:rsid w:val="00B95C1D"/>
    <w:rsid w:val="00BB4D0D"/>
    <w:rsid w:val="00C302EA"/>
    <w:rsid w:val="00C46059"/>
    <w:rsid w:val="00C92074"/>
    <w:rsid w:val="00C96D46"/>
    <w:rsid w:val="00CD4D78"/>
    <w:rsid w:val="00CE2FFB"/>
    <w:rsid w:val="00CE5AD2"/>
    <w:rsid w:val="00D522E5"/>
    <w:rsid w:val="00D74750"/>
    <w:rsid w:val="00D77222"/>
    <w:rsid w:val="00DA7BB5"/>
    <w:rsid w:val="00DC050F"/>
    <w:rsid w:val="00DC6A72"/>
    <w:rsid w:val="00DE3415"/>
    <w:rsid w:val="00DF676E"/>
    <w:rsid w:val="00E5678F"/>
    <w:rsid w:val="00E70533"/>
    <w:rsid w:val="00E7270C"/>
    <w:rsid w:val="00E772C5"/>
    <w:rsid w:val="00E77888"/>
    <w:rsid w:val="00EA2157"/>
    <w:rsid w:val="00EA2563"/>
    <w:rsid w:val="00EB2427"/>
    <w:rsid w:val="00EE140B"/>
    <w:rsid w:val="00F00E07"/>
    <w:rsid w:val="00F053A1"/>
    <w:rsid w:val="00F71FF3"/>
    <w:rsid w:val="00F7400D"/>
    <w:rsid w:val="00FE4B4D"/>
    <w:rsid w:val="00FE602C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6DF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5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7475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7475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74750"/>
    <w:rPr>
      <w:color w:val="808080"/>
    </w:rPr>
  </w:style>
  <w:style w:type="table" w:styleId="a6">
    <w:name w:val="Table Grid"/>
    <w:basedOn w:val="a1"/>
    <w:uiPriority w:val="59"/>
    <w:rsid w:val="0079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5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7475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7475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74750"/>
    <w:rPr>
      <w:color w:val="808080"/>
    </w:rPr>
  </w:style>
  <w:style w:type="table" w:styleId="a6">
    <w:name w:val="Table Grid"/>
    <w:basedOn w:val="a1"/>
    <w:uiPriority w:val="59"/>
    <w:rsid w:val="0079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6EFB-DDA0-4FDB-A8F6-709F812A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darawish</dc:creator>
  <cp:lastModifiedBy>user</cp:lastModifiedBy>
  <cp:revision>7</cp:revision>
  <cp:lastPrinted>2024-02-23T13:20:00Z</cp:lastPrinted>
  <dcterms:created xsi:type="dcterms:W3CDTF">2024-02-23T13:19:00Z</dcterms:created>
  <dcterms:modified xsi:type="dcterms:W3CDTF">2024-05-15T05:25:00Z</dcterms:modified>
</cp:coreProperties>
</file>